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4DB7A" w14:textId="77777777" w:rsidR="006F225B" w:rsidRPr="00B03376" w:rsidRDefault="006F225B" w:rsidP="006F225B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B03376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358495E3" w14:textId="77777777" w:rsidR="006F225B" w:rsidRPr="00B03376" w:rsidRDefault="006F225B" w:rsidP="006F225B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3A76F2A4" w14:textId="29C6E3D4" w:rsidR="006F225B" w:rsidRPr="00B03376" w:rsidRDefault="006F225B" w:rsidP="006F225B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</w:t>
      </w:r>
      <w:r>
        <w:rPr>
          <w:rFonts w:ascii="Arial" w:hAnsi="Arial" w:cs="Arial"/>
          <w:b/>
          <w:sz w:val="20"/>
          <w:szCs w:val="20"/>
          <w:u w:val="none"/>
        </w:rPr>
        <w:t>REPORTE DE EVENTO ADVERSO v.01.2026</w:t>
      </w:r>
    </w:p>
    <w:p w14:paraId="00475ADE" w14:textId="77777777" w:rsidR="006F225B" w:rsidRPr="00B03376" w:rsidRDefault="006F225B" w:rsidP="006F225B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4C75AF98" w14:textId="77777777" w:rsidR="006F225B" w:rsidRPr="00B03376" w:rsidRDefault="006F225B" w:rsidP="006F225B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59DE35DB" w14:textId="77777777" w:rsidR="006F225B" w:rsidRPr="00B03376" w:rsidRDefault="006F225B" w:rsidP="006F225B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M. en C. </w:t>
      </w:r>
      <w:proofErr w:type="spellStart"/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Anamaría</w:t>
      </w:r>
      <w:proofErr w:type="spellEnd"/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 Bravo Ramírez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3CC50067" w14:textId="77777777" w:rsidR="006F225B" w:rsidRPr="00B03376" w:rsidRDefault="006F225B" w:rsidP="006F225B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B03376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B03376">
        <w:rPr>
          <w:rFonts w:ascii="Arial" w:hAnsi="Arial" w:cs="Arial"/>
          <w:sz w:val="20"/>
          <w:szCs w:val="20"/>
        </w:rPr>
        <w:t xml:space="preserve"> </w:t>
      </w:r>
    </w:p>
    <w:p w14:paraId="6CAD5432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5083E7C4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6F5F2FBA" w14:textId="77777777" w:rsidR="006F225B" w:rsidRDefault="006F225B" w:rsidP="006F225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31B6F77F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F82991">
        <w:rPr>
          <w:b w:val="0"/>
          <w:bCs w:val="0"/>
          <w:sz w:val="20"/>
          <w:szCs w:val="20"/>
        </w:rPr>
        <w:t xml:space="preserve">Envío para su conocimiento el siguiente </w:t>
      </w:r>
      <w:r w:rsidRPr="00F82991">
        <w:rPr>
          <w:b w:val="0"/>
          <w:bCs w:val="0"/>
          <w:sz w:val="20"/>
          <w:szCs w:val="20"/>
          <w:highlight w:val="yellow"/>
        </w:rPr>
        <w:t>Evento adverso - Evento adverso Serio</w:t>
      </w:r>
      <w:r w:rsidRPr="00F82991">
        <w:rPr>
          <w:b w:val="0"/>
          <w:bCs w:val="0"/>
          <w:sz w:val="20"/>
          <w:szCs w:val="20"/>
        </w:rPr>
        <w:t xml:space="preserve"> ocurrido en relación al protocolo </w:t>
      </w:r>
      <w:r w:rsidRPr="00B03376">
        <w:rPr>
          <w:b w:val="0"/>
          <w:bCs w:val="0"/>
          <w:sz w:val="20"/>
          <w:szCs w:val="20"/>
        </w:rPr>
        <w:t xml:space="preserve">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 xml:space="preserve">, </w:t>
      </w:r>
      <w:r>
        <w:rPr>
          <w:b w:val="0"/>
          <w:bCs w:val="0"/>
          <w:sz w:val="20"/>
          <w:szCs w:val="20"/>
        </w:rPr>
        <w:t xml:space="preserve">con No. de Registro: </w:t>
      </w:r>
      <w:r w:rsidRPr="00F82991">
        <w:rPr>
          <w:bCs w:val="0"/>
          <w:sz w:val="20"/>
          <w:szCs w:val="20"/>
        </w:rPr>
        <w:t>XX-XX</w:t>
      </w:r>
    </w:p>
    <w:p w14:paraId="53417F74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2C36773" w14:textId="77777777" w:rsidR="006F225B" w:rsidRPr="00083887" w:rsidRDefault="006F225B" w:rsidP="006F225B">
      <w:pPr>
        <w:ind w:left="720"/>
        <w:jc w:val="both"/>
        <w:rPr>
          <w:rFonts w:ascii="Arial" w:eastAsia="SimSun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1701"/>
        <w:gridCol w:w="2685"/>
        <w:gridCol w:w="1630"/>
        <w:gridCol w:w="1370"/>
      </w:tblGrid>
      <w:tr w:rsidR="006F225B" w:rsidRPr="00F82991" w14:paraId="00B1C150" w14:textId="77777777" w:rsidTr="009F678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663D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 xml:space="preserve">No. Paci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C98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956A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Event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E750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BFCD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Relación con el producto de investigació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1035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finalización</w:t>
            </w:r>
          </w:p>
        </w:tc>
      </w:tr>
      <w:tr w:rsidR="006F225B" w:rsidRPr="00F82991" w14:paraId="15CE44C5" w14:textId="77777777" w:rsidTr="009F678D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782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ED3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FD6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FE6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9527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sz w:val="18"/>
              </w:rPr>
              <w:t>(Sí/No/NA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E4B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25310505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</w:p>
    <w:p w14:paraId="649A6748" w14:textId="77777777" w:rsidR="006F225B" w:rsidRPr="00F82991" w:rsidRDefault="006F225B" w:rsidP="006F225B">
      <w:pPr>
        <w:pStyle w:val="Textoindependiente"/>
        <w:jc w:val="right"/>
        <w:rPr>
          <w:sz w:val="20"/>
          <w:szCs w:val="20"/>
        </w:rPr>
      </w:pPr>
    </w:p>
    <w:p w14:paraId="12792687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Adjunto para mayor información el reporte con la información del evento.</w:t>
      </w:r>
    </w:p>
    <w:p w14:paraId="4CC7B5B3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</w:p>
    <w:p w14:paraId="249277C2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</w:p>
    <w:p w14:paraId="22091E40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52DA4FBF" w14:textId="77777777" w:rsidR="006F225B" w:rsidRPr="00F82991" w:rsidRDefault="006F225B" w:rsidP="006F225B">
      <w:pPr>
        <w:jc w:val="right"/>
        <w:rPr>
          <w:rFonts w:ascii="Arial" w:eastAsia="SimSun" w:hAnsi="Arial" w:cs="Arial"/>
          <w:sz w:val="20"/>
          <w:szCs w:val="20"/>
        </w:rPr>
      </w:pPr>
    </w:p>
    <w:p w14:paraId="1C322BB4" w14:textId="77777777" w:rsidR="006F225B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4BC35FA6" w14:textId="77777777" w:rsidR="006F225B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2139332E" w14:textId="77777777" w:rsidR="006F225B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2A6D3751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3AEFDC78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1EE9AA5B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053938D5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7F45F9B3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3A893C51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3DDBC5AB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333B0D95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7B84EC82" w14:textId="77777777" w:rsidR="006F225B" w:rsidRPr="00F82991" w:rsidRDefault="006F225B" w:rsidP="006F225B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35724032" w14:textId="77777777" w:rsidR="006F225B" w:rsidRPr="00F82991" w:rsidRDefault="006F225B" w:rsidP="006F225B">
      <w:pPr>
        <w:rPr>
          <w:rFonts w:ascii="Arial" w:eastAsia="SimSun" w:hAnsi="Arial" w:cs="Arial"/>
          <w:b/>
          <w:sz w:val="20"/>
          <w:szCs w:val="20"/>
        </w:rPr>
      </w:pPr>
    </w:p>
    <w:p w14:paraId="7B159980" w14:textId="77777777" w:rsidR="006F225B" w:rsidRPr="00F82991" w:rsidRDefault="006F225B" w:rsidP="006F225B">
      <w:pPr>
        <w:rPr>
          <w:rFonts w:ascii="Arial" w:eastAsia="SimSun" w:hAnsi="Arial" w:cs="Arial"/>
          <w:b/>
          <w:sz w:val="20"/>
          <w:szCs w:val="20"/>
        </w:rPr>
      </w:pPr>
    </w:p>
    <w:p w14:paraId="06AEAD74" w14:textId="77777777" w:rsidR="006F225B" w:rsidRPr="00F82991" w:rsidRDefault="006F225B" w:rsidP="006F225B">
      <w:pPr>
        <w:rPr>
          <w:rFonts w:ascii="Arial" w:eastAsia="SimSun" w:hAnsi="Arial" w:cs="Arial"/>
          <w:b/>
          <w:sz w:val="20"/>
          <w:szCs w:val="20"/>
        </w:rPr>
      </w:pPr>
    </w:p>
    <w:p w14:paraId="7640E878" w14:textId="77777777" w:rsidR="006F225B" w:rsidRPr="00F82991" w:rsidRDefault="006F225B" w:rsidP="006F225B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33233FAD" w14:textId="77777777" w:rsidR="006F225B" w:rsidRPr="00F82991" w:rsidRDefault="006F225B" w:rsidP="006F225B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Recibido</w:t>
      </w:r>
      <w:r w:rsidRPr="00F82991">
        <w:rPr>
          <w:rFonts w:ascii="Arial" w:eastAsia="SimSun" w:hAnsi="Arial" w:cs="Arial"/>
          <w:b/>
          <w:sz w:val="20"/>
          <w:szCs w:val="20"/>
          <w:lang w:val="pt-BR"/>
        </w:rPr>
        <w:t xml:space="preserve">: </w:t>
      </w: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M. en C. </w:t>
      </w:r>
      <w:proofErr w:type="spellStart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Anamaría</w:t>
      </w:r>
      <w:proofErr w:type="spellEnd"/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 Bravo Ramírez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6A4EA1E4" w14:textId="77777777" w:rsidR="006F225B" w:rsidRPr="00F82991" w:rsidRDefault="006F225B" w:rsidP="006F225B">
      <w:pPr>
        <w:pStyle w:val="x-scope"/>
        <w:spacing w:before="0" w:beforeAutospacing="0" w:after="0" w:afterAutospacing="0" w:line="276" w:lineRule="auto"/>
        <w:ind w:right="-93"/>
        <w:jc w:val="right"/>
        <w:rPr>
          <w:rFonts w:ascii="Arial" w:hAnsi="Arial" w:cs="Arial"/>
          <w:b/>
          <w:sz w:val="20"/>
          <w:szCs w:val="20"/>
        </w:rPr>
      </w:pPr>
      <w:r w:rsidRPr="00F82991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F82991">
        <w:rPr>
          <w:rFonts w:ascii="Arial" w:hAnsi="Arial" w:cs="Arial"/>
          <w:b/>
          <w:sz w:val="20"/>
          <w:szCs w:val="20"/>
        </w:rPr>
        <w:t xml:space="preserve"> </w:t>
      </w:r>
    </w:p>
    <w:p w14:paraId="1E93B36F" w14:textId="0B181D57" w:rsidR="006F225B" w:rsidRPr="00F82991" w:rsidRDefault="006F225B" w:rsidP="00BC4080">
      <w:pPr>
        <w:ind w:right="-93"/>
        <w:jc w:val="right"/>
        <w:rPr>
          <w:rFonts w:ascii="Berlin Sans FB" w:eastAsia="SimSun" w:hAnsi="Berlin Sans FB" w:cstheme="minorHAnsi"/>
          <w:b/>
          <w:color w:val="0000FF"/>
          <w:sz w:val="20"/>
          <w:szCs w:val="20"/>
          <w:u w:val="single"/>
          <w:lang w:val="es-MX"/>
        </w:rPr>
      </w:pPr>
      <w:r w:rsidRPr="00F82991">
        <w:rPr>
          <w:rStyle w:val="qowt-font12-arial"/>
          <w:rFonts w:eastAsiaTheme="majorEastAsia"/>
          <w:b/>
          <w:sz w:val="20"/>
          <w:szCs w:val="20"/>
          <w:lang w:val="es-MX" w:eastAsia="es-MX"/>
        </w:rPr>
        <w:t>Hospital Regional de Alta Especialidad “Dr. Ignacio Morones Prieto”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</w:p>
    <w:p w14:paraId="0DA93795" w14:textId="77777777" w:rsidR="00BC4080" w:rsidRDefault="00BC4080" w:rsidP="006F225B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br w:type="page"/>
      </w:r>
    </w:p>
    <w:p w14:paraId="6D7B2902" w14:textId="3795ECC6" w:rsidR="006F225B" w:rsidRPr="00B03376" w:rsidRDefault="006F225B" w:rsidP="006F225B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bookmarkStart w:id="0" w:name="_GoBack"/>
      <w:bookmarkEnd w:id="0"/>
      <w:r w:rsidRPr="00B03376">
        <w:rPr>
          <w:rFonts w:ascii="Arial" w:hAnsi="Arial" w:cs="Arial"/>
          <w:bCs/>
          <w:sz w:val="20"/>
          <w:szCs w:val="20"/>
          <w:u w:val="none"/>
        </w:rPr>
        <w:lastRenderedPageBreak/>
        <w:t>XX de mes de 20XX</w:t>
      </w:r>
    </w:p>
    <w:p w14:paraId="28E11EAD" w14:textId="77777777" w:rsidR="006F225B" w:rsidRPr="00B03376" w:rsidRDefault="006F225B" w:rsidP="006F225B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5F628A5E" w14:textId="44888B08" w:rsidR="006F225B" w:rsidRPr="00B03376" w:rsidRDefault="006F225B" w:rsidP="006F225B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B03376">
        <w:rPr>
          <w:rFonts w:ascii="Arial" w:hAnsi="Arial" w:cs="Arial"/>
          <w:b/>
          <w:sz w:val="20"/>
          <w:szCs w:val="20"/>
          <w:u w:val="none"/>
        </w:rPr>
        <w:t xml:space="preserve">FORMATO DE </w:t>
      </w:r>
      <w:r w:rsidRPr="00F82991">
        <w:rPr>
          <w:rFonts w:ascii="Arial" w:hAnsi="Arial" w:cs="Arial"/>
          <w:b/>
          <w:sz w:val="20"/>
          <w:szCs w:val="20"/>
          <w:u w:val="none"/>
        </w:rPr>
        <w:t>REPORTE DE EVENTO ADVERSO</w:t>
      </w:r>
      <w:r>
        <w:rPr>
          <w:rFonts w:ascii="Arial" w:hAnsi="Arial" w:cs="Arial"/>
          <w:b/>
          <w:sz w:val="20"/>
          <w:szCs w:val="20"/>
          <w:u w:val="none"/>
        </w:rPr>
        <w:t xml:space="preserve"> v.01.2026</w:t>
      </w:r>
    </w:p>
    <w:p w14:paraId="626328D7" w14:textId="77777777" w:rsidR="006F225B" w:rsidRPr="00B03376" w:rsidRDefault="006F225B" w:rsidP="006F225B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1122A124" w14:textId="77777777" w:rsidR="006F225B" w:rsidRPr="00B03376" w:rsidRDefault="006F225B" w:rsidP="006F225B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788C9E2B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99007F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459CCB63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2B3360DE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6D17FE8F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4C8DB2F4" w14:textId="77777777" w:rsidR="006F225B" w:rsidRDefault="006F225B" w:rsidP="006F225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73170FFB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  <w:r w:rsidRPr="00F82991">
        <w:rPr>
          <w:b w:val="0"/>
          <w:bCs w:val="0"/>
          <w:sz w:val="20"/>
          <w:szCs w:val="20"/>
        </w:rPr>
        <w:t xml:space="preserve">Envío para su conocimiento el siguiente </w:t>
      </w:r>
      <w:r w:rsidRPr="00F82991">
        <w:rPr>
          <w:b w:val="0"/>
          <w:bCs w:val="0"/>
          <w:sz w:val="20"/>
          <w:szCs w:val="20"/>
          <w:highlight w:val="yellow"/>
        </w:rPr>
        <w:t>Evento adverso - Evento adverso Serio</w:t>
      </w:r>
      <w:r w:rsidRPr="00F82991">
        <w:rPr>
          <w:b w:val="0"/>
          <w:bCs w:val="0"/>
          <w:sz w:val="20"/>
          <w:szCs w:val="20"/>
        </w:rPr>
        <w:t xml:space="preserve"> ocurrido en relación al protocolo </w:t>
      </w:r>
      <w:r w:rsidRPr="00B03376">
        <w:rPr>
          <w:b w:val="0"/>
          <w:bCs w:val="0"/>
          <w:sz w:val="20"/>
          <w:szCs w:val="20"/>
        </w:rPr>
        <w:t xml:space="preserve">titulado: </w:t>
      </w:r>
      <w:r w:rsidRPr="00B03376">
        <w:rPr>
          <w:i/>
          <w:iCs/>
          <w:sz w:val="20"/>
          <w:szCs w:val="20"/>
        </w:rPr>
        <w:t>“XXX”</w:t>
      </w:r>
      <w:r w:rsidRPr="00B03376">
        <w:rPr>
          <w:b w:val="0"/>
          <w:bCs w:val="0"/>
          <w:sz w:val="20"/>
          <w:szCs w:val="20"/>
        </w:rPr>
        <w:t xml:space="preserve">, </w:t>
      </w:r>
      <w:r>
        <w:rPr>
          <w:b w:val="0"/>
          <w:bCs w:val="0"/>
          <w:sz w:val="20"/>
          <w:szCs w:val="20"/>
        </w:rPr>
        <w:t xml:space="preserve">con No. de Registro: </w:t>
      </w:r>
      <w:r w:rsidRPr="00F82991">
        <w:rPr>
          <w:bCs w:val="0"/>
          <w:sz w:val="20"/>
          <w:szCs w:val="20"/>
        </w:rPr>
        <w:t>XX-XX</w:t>
      </w:r>
    </w:p>
    <w:p w14:paraId="56CD0C1D" w14:textId="77777777" w:rsidR="006F225B" w:rsidRPr="00B03376" w:rsidRDefault="006F225B" w:rsidP="006F225B">
      <w:pPr>
        <w:pStyle w:val="Textoindependiente"/>
        <w:spacing w:line="276" w:lineRule="auto"/>
        <w:jc w:val="both"/>
        <w:rPr>
          <w:b w:val="0"/>
          <w:bCs w:val="0"/>
          <w:sz w:val="20"/>
          <w:szCs w:val="20"/>
        </w:rPr>
      </w:pPr>
    </w:p>
    <w:p w14:paraId="13569F03" w14:textId="77777777" w:rsidR="006F225B" w:rsidRPr="00083887" w:rsidRDefault="006F225B" w:rsidP="006F225B">
      <w:pPr>
        <w:ind w:left="720"/>
        <w:jc w:val="both"/>
        <w:rPr>
          <w:rFonts w:ascii="Arial" w:eastAsia="SimSun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1701"/>
        <w:gridCol w:w="2685"/>
        <w:gridCol w:w="1630"/>
        <w:gridCol w:w="1370"/>
      </w:tblGrid>
      <w:tr w:rsidR="006F225B" w:rsidRPr="00F82991" w14:paraId="54352773" w14:textId="77777777" w:rsidTr="009F678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EDD5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 xml:space="preserve">No. Paci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9FA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091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Event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CEDB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B300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Relación con el producto de investigació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E231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b/>
                <w:sz w:val="18"/>
              </w:rPr>
              <w:t>Fecha de finalización</w:t>
            </w:r>
          </w:p>
        </w:tc>
      </w:tr>
      <w:tr w:rsidR="006F225B" w:rsidRPr="00F82991" w14:paraId="2C169BF2" w14:textId="77777777" w:rsidTr="009F678D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2B8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B73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3DD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B45C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3005" w14:textId="77777777" w:rsidR="006F225B" w:rsidRPr="00F82991" w:rsidRDefault="006F225B" w:rsidP="009F678D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F82991">
              <w:rPr>
                <w:rFonts w:ascii="Arial" w:hAnsi="Arial" w:cs="Arial"/>
                <w:sz w:val="18"/>
              </w:rPr>
              <w:t>(Sí/No/NA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0BB" w14:textId="77777777" w:rsidR="006F225B" w:rsidRPr="00F82991" w:rsidRDefault="006F225B" w:rsidP="009F678D">
            <w:pPr>
              <w:jc w:val="both"/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7A69700C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  <w:lang w:val="es-ES_tradnl" w:eastAsia="es-ES"/>
        </w:rPr>
      </w:pPr>
    </w:p>
    <w:p w14:paraId="39FC7418" w14:textId="77777777" w:rsidR="006F225B" w:rsidRPr="00F82991" w:rsidRDefault="006F225B" w:rsidP="006F225B">
      <w:pPr>
        <w:pStyle w:val="Textoindependiente"/>
        <w:jc w:val="right"/>
        <w:rPr>
          <w:sz w:val="20"/>
          <w:szCs w:val="20"/>
        </w:rPr>
      </w:pPr>
    </w:p>
    <w:p w14:paraId="24FEA09A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Adjunto para mayor información el reporte con la información del evento.</w:t>
      </w:r>
    </w:p>
    <w:p w14:paraId="5763EC4A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</w:p>
    <w:p w14:paraId="2F6CC380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</w:p>
    <w:p w14:paraId="7A94DF90" w14:textId="77777777" w:rsidR="006F225B" w:rsidRPr="00F82991" w:rsidRDefault="006F225B" w:rsidP="006F225B">
      <w:pPr>
        <w:jc w:val="both"/>
        <w:rPr>
          <w:rFonts w:ascii="Arial" w:eastAsia="SimSun" w:hAnsi="Arial" w:cs="Arial"/>
          <w:sz w:val="20"/>
          <w:szCs w:val="20"/>
        </w:rPr>
      </w:pPr>
      <w:r w:rsidRPr="00F82991">
        <w:rPr>
          <w:rFonts w:ascii="Arial" w:eastAsia="SimSun" w:hAnsi="Arial" w:cs="Arial"/>
          <w:sz w:val="20"/>
          <w:szCs w:val="20"/>
        </w:rPr>
        <w:t>Sin más por el momento me despido de usted, cualquier duda favor de hacérmela llegar, favor de firmar al calce de esta hoja de enterado y revisado.</w:t>
      </w:r>
    </w:p>
    <w:p w14:paraId="3C517DE4" w14:textId="77777777" w:rsidR="006F225B" w:rsidRPr="00F82991" w:rsidRDefault="006F225B" w:rsidP="006F225B">
      <w:pPr>
        <w:jc w:val="right"/>
        <w:rPr>
          <w:rFonts w:ascii="Arial" w:eastAsia="SimSun" w:hAnsi="Arial" w:cs="Arial"/>
          <w:sz w:val="20"/>
          <w:szCs w:val="20"/>
        </w:rPr>
      </w:pPr>
    </w:p>
    <w:p w14:paraId="1D5760EF" w14:textId="77777777" w:rsidR="006F225B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3C2E60C7" w14:textId="77777777" w:rsidR="006F225B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5A4395B9" w14:textId="77777777" w:rsidR="006F225B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6DD3B578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A t e n t a m e n t e,</w:t>
      </w:r>
    </w:p>
    <w:p w14:paraId="6DE59F92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1D27A24C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1489F3A3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</w:p>
    <w:p w14:paraId="0B546645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_________________________</w:t>
      </w:r>
    </w:p>
    <w:p w14:paraId="3FE4256E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Dr. </w:t>
      </w:r>
    </w:p>
    <w:p w14:paraId="2E7CC7ED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 w:rsidRPr="00F82991">
        <w:rPr>
          <w:rFonts w:ascii="Arial" w:eastAsia="SimSun" w:hAnsi="Arial" w:cs="Arial"/>
          <w:sz w:val="20"/>
          <w:szCs w:val="20"/>
          <w:lang w:val="pt-BR"/>
        </w:rPr>
        <w:t>Investigador Principal</w:t>
      </w:r>
    </w:p>
    <w:p w14:paraId="040E9635" w14:textId="77777777" w:rsidR="006F225B" w:rsidRPr="00F82991" w:rsidRDefault="006F225B" w:rsidP="006F225B">
      <w:pPr>
        <w:rPr>
          <w:rFonts w:ascii="Arial" w:eastAsia="SimSun" w:hAnsi="Arial" w:cs="Arial"/>
          <w:sz w:val="20"/>
          <w:szCs w:val="20"/>
          <w:lang w:val="pt-BR"/>
        </w:rPr>
      </w:pPr>
      <w:r>
        <w:rPr>
          <w:rFonts w:ascii="Arial" w:eastAsia="SimSun" w:hAnsi="Arial" w:cs="Arial"/>
          <w:sz w:val="20"/>
          <w:szCs w:val="20"/>
          <w:lang w:val="pt-BR"/>
        </w:rPr>
        <w:t>HRAE</w:t>
      </w:r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“Dr.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Ignacio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</w:t>
      </w:r>
      <w:proofErr w:type="spellStart"/>
      <w:r w:rsidRPr="00F82991">
        <w:rPr>
          <w:rFonts w:ascii="Arial" w:eastAsia="SimSun" w:hAnsi="Arial" w:cs="Arial"/>
          <w:sz w:val="20"/>
          <w:szCs w:val="20"/>
          <w:lang w:val="pt-BR"/>
        </w:rPr>
        <w:t>Morones</w:t>
      </w:r>
      <w:proofErr w:type="spellEnd"/>
      <w:r w:rsidRPr="00F82991">
        <w:rPr>
          <w:rFonts w:ascii="Arial" w:eastAsia="SimSun" w:hAnsi="Arial" w:cs="Arial"/>
          <w:sz w:val="20"/>
          <w:szCs w:val="20"/>
          <w:lang w:val="pt-BR"/>
        </w:rPr>
        <w:t xml:space="preserve"> Prieto”</w:t>
      </w:r>
    </w:p>
    <w:p w14:paraId="3EA53131" w14:textId="77777777" w:rsidR="006F225B" w:rsidRPr="00F82991" w:rsidRDefault="006F225B" w:rsidP="006F225B">
      <w:pPr>
        <w:ind w:left="2160" w:firstLine="720"/>
        <w:rPr>
          <w:rFonts w:ascii="Arial" w:eastAsia="SimSun" w:hAnsi="Arial" w:cs="Arial"/>
          <w:sz w:val="20"/>
          <w:szCs w:val="20"/>
        </w:rPr>
      </w:pPr>
    </w:p>
    <w:p w14:paraId="625CF8A5" w14:textId="77777777" w:rsidR="006F225B" w:rsidRPr="00F82991" w:rsidRDefault="006F225B" w:rsidP="006F225B">
      <w:pPr>
        <w:rPr>
          <w:rFonts w:ascii="Arial" w:eastAsia="SimSun" w:hAnsi="Arial" w:cs="Arial"/>
          <w:b/>
          <w:sz w:val="20"/>
          <w:szCs w:val="20"/>
        </w:rPr>
      </w:pPr>
    </w:p>
    <w:p w14:paraId="23BBB599" w14:textId="77777777" w:rsidR="006F225B" w:rsidRPr="00F82991" w:rsidRDefault="006F225B" w:rsidP="006F225B">
      <w:pPr>
        <w:rPr>
          <w:rFonts w:ascii="Arial" w:eastAsia="SimSun" w:hAnsi="Arial" w:cs="Arial"/>
          <w:b/>
          <w:sz w:val="20"/>
          <w:szCs w:val="20"/>
        </w:rPr>
      </w:pPr>
    </w:p>
    <w:p w14:paraId="73327862" w14:textId="77777777" w:rsidR="006F225B" w:rsidRPr="00F82991" w:rsidRDefault="006F225B" w:rsidP="006F225B">
      <w:pPr>
        <w:rPr>
          <w:rFonts w:ascii="Arial" w:eastAsia="SimSun" w:hAnsi="Arial" w:cs="Arial"/>
          <w:b/>
          <w:sz w:val="20"/>
          <w:szCs w:val="20"/>
        </w:rPr>
      </w:pPr>
    </w:p>
    <w:p w14:paraId="72414494" w14:textId="77777777" w:rsidR="006F225B" w:rsidRPr="00F82991" w:rsidRDefault="006F225B" w:rsidP="006F225B">
      <w:pPr>
        <w:jc w:val="right"/>
        <w:rPr>
          <w:rFonts w:ascii="Arial" w:eastAsia="SimSun" w:hAnsi="Arial" w:cs="Arial"/>
          <w:b/>
          <w:sz w:val="20"/>
          <w:szCs w:val="20"/>
        </w:rPr>
      </w:pPr>
      <w:r w:rsidRPr="00F82991">
        <w:rPr>
          <w:rFonts w:ascii="Arial" w:eastAsia="SimSun" w:hAnsi="Arial" w:cs="Arial"/>
          <w:b/>
          <w:sz w:val="20"/>
          <w:szCs w:val="20"/>
        </w:rPr>
        <w:t>__________________________________________________</w:t>
      </w:r>
    </w:p>
    <w:p w14:paraId="4CF0E111" w14:textId="77777777" w:rsidR="006F225B" w:rsidRPr="00B03376" w:rsidRDefault="006F225B" w:rsidP="006F225B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99007F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4FF73A64" w14:textId="77777777" w:rsidR="006F225B" w:rsidRPr="00B03376" w:rsidRDefault="006F225B" w:rsidP="006F225B">
      <w:pPr>
        <w:pStyle w:val="Textoindependiente"/>
        <w:spacing w:line="276" w:lineRule="auto"/>
        <w:jc w:val="right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5A87F9C6" w14:textId="77777777" w:rsidR="006F225B" w:rsidRPr="00B03376" w:rsidRDefault="006F225B" w:rsidP="006F225B">
      <w:pPr>
        <w:pStyle w:val="Textoindependiente"/>
        <w:spacing w:line="276" w:lineRule="auto"/>
        <w:jc w:val="right"/>
        <w:rPr>
          <w:sz w:val="20"/>
          <w:szCs w:val="20"/>
        </w:rPr>
      </w:pPr>
      <w:r w:rsidRPr="00B03376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6FBDC4E5" w14:textId="77777777" w:rsidR="00E22D3A" w:rsidRPr="006F225B" w:rsidRDefault="00E22D3A" w:rsidP="006F225B"/>
    <w:sectPr w:rsidR="00E22D3A" w:rsidRPr="006F225B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70AC" w14:textId="77777777" w:rsidR="00EC4B1C" w:rsidRDefault="00EC4B1C" w:rsidP="00AA4017">
      <w:r>
        <w:separator/>
      </w:r>
    </w:p>
  </w:endnote>
  <w:endnote w:type="continuationSeparator" w:id="0">
    <w:p w14:paraId="7E579FA4" w14:textId="77777777" w:rsidR="00EC4B1C" w:rsidRDefault="00EC4B1C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3A38BB92">
          <wp:simplePos x="0" y="0"/>
          <wp:positionH relativeFrom="column">
            <wp:posOffset>-926465</wp:posOffset>
          </wp:positionH>
          <wp:positionV relativeFrom="paragraph">
            <wp:posOffset>-11303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A8006" w14:textId="77777777" w:rsidR="00EC4B1C" w:rsidRDefault="00EC4B1C" w:rsidP="00AA4017">
      <w:r>
        <w:separator/>
      </w:r>
    </w:p>
  </w:footnote>
  <w:footnote w:type="continuationSeparator" w:id="0">
    <w:p w14:paraId="5042C936" w14:textId="77777777" w:rsidR="00EC4B1C" w:rsidRDefault="00EC4B1C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026C9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21D9"/>
    <w:rsid w:val="0029582F"/>
    <w:rsid w:val="002B01A9"/>
    <w:rsid w:val="002C2A60"/>
    <w:rsid w:val="00361D6C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3096"/>
    <w:rsid w:val="00671545"/>
    <w:rsid w:val="006957E7"/>
    <w:rsid w:val="006F225B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C4080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C4B1C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6F225B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6F225B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AFDE9-CDBC-4D70-A1F9-A1F0A2AC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4</cp:revision>
  <cp:lastPrinted>2025-01-30T18:23:00Z</cp:lastPrinted>
  <dcterms:created xsi:type="dcterms:W3CDTF">2026-01-16T15:49:00Z</dcterms:created>
  <dcterms:modified xsi:type="dcterms:W3CDTF">2026-01-16T16:57:00Z</dcterms:modified>
</cp:coreProperties>
</file>